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3B0126">
        <w:rPr>
          <w:b/>
          <w:szCs w:val="24"/>
        </w:rPr>
        <w:t xml:space="preserve">seja feito com urgência um quebra molas na </w:t>
      </w:r>
      <w:r w:rsidR="00245E91">
        <w:rPr>
          <w:b/>
          <w:szCs w:val="24"/>
        </w:rPr>
        <w:t>Rua Adolfo Seibt</w:t>
      </w:r>
      <w:r w:rsidR="004B6685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A17BD8" w:rsidRDefault="00A17BD8" w:rsidP="00A17BD8">
      <w:pPr>
        <w:pStyle w:val="Recuodecorpodetexto"/>
        <w:ind w:left="0"/>
        <w:jc w:val="both"/>
        <w:rPr>
          <w:rFonts w:ascii="Segoe UI" w:hAnsi="Segoe UI" w:cs="Segoe UI"/>
          <w:color w:val="000000"/>
          <w:sz w:val="20"/>
        </w:rPr>
      </w:pPr>
      <w:r>
        <w:t>A iniciativa atende solicitações encaminhadas a este vereador, por membros da comunidade e principalmente pelos usuários desta Rua, e moradores deste local, relatando que devido</w:t>
      </w:r>
      <w:r w:rsidR="00756BCA">
        <w:t xml:space="preserve"> à grande extensão desta Rua alguns motoristas imprudentes abusam da velocidade no local, gerando assim um perigo desnecessário aos residentes e outras pessoas que utilizam a via de forma que um quebra molas traria mais segurança a todos</w:t>
      </w:r>
      <w:r w:rsidR="004B6685">
        <w:t>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3980" w:rsidRDefault="005B45CD" w:rsidP="00F578FB">
      <w:pPr>
        <w:jc w:val="both"/>
        <w:rPr>
          <w:szCs w:val="24"/>
        </w:rPr>
      </w:pPr>
      <w:r>
        <w:rPr>
          <w:szCs w:val="24"/>
        </w:rPr>
        <w:t>Canela, 12</w:t>
      </w:r>
      <w:r w:rsidR="00F578FB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41" w:rsidRDefault="00EE3841">
      <w:r>
        <w:separator/>
      </w:r>
    </w:p>
  </w:endnote>
  <w:endnote w:type="continuationSeparator" w:id="1">
    <w:p w:rsidR="00EE3841" w:rsidRDefault="00EE3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41" w:rsidRDefault="00EE3841">
      <w:r>
        <w:separator/>
      </w:r>
    </w:p>
  </w:footnote>
  <w:footnote w:type="continuationSeparator" w:id="1">
    <w:p w:rsidR="00EE3841" w:rsidRDefault="00EE3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A7B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A7BF8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15pt;height:87.8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45E91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A7BF8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3841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4-10T12:26:00Z</dcterms:created>
  <dcterms:modified xsi:type="dcterms:W3CDTF">2012-04-12T16:12:00Z</dcterms:modified>
</cp:coreProperties>
</file>